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14:paraId="48CE5E29" w14:textId="77777777" w:rsidR="003A5BB3" w:rsidRDefault="003A5BB3">
      <w:pPr>
        <w:rPr>
          <w:rFonts w:ascii="Times New Roman" w:hAnsi="Times New Roman" w:cs="Times New Roman"/>
        </w:rPr>
      </w:pPr>
    </w:p>
    <w:p w14:paraId="2FFF36F1" w14:textId="77777777"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77777777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>A projekt “Frontend” része maga a Unity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Unity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D3430F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sapatmunka</w:t>
      </w:r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prefabok” létrehozásával kezdtük el, a játék egységes kinézete és a munkafolyamat gyorsítása érdekében. A Unity által könnyen létrehozható prefabok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C56FE3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C56FE3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lastRenderedPageBreak/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lastRenderedPageBreak/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740286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riptográfia és biztonság</w:t>
      </w:r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s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6BEA0483" w14:textId="5DE89054" w:rsidR="00A60978" w:rsidRDefault="00A60978" w:rsidP="00A60978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b/>
          <w:bCs/>
          <w:sz w:val="28"/>
          <w:szCs w:val="28"/>
        </w:rPr>
        <w:lastRenderedPageBreak/>
        <w:t>Adatbázis automatikus frissítés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BBC0FE0" w14:textId="77777777" w:rsidR="00A60978" w:rsidRDefault="00A60978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19DF4D08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0-ról megírni. Rá is bukkantunk a 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függvényt létrehoznunk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  <w:bookmarkStart w:id="0" w:name="_GoBack"/>
      <w:bookmarkEnd w:id="0"/>
    </w:p>
    <w:p w14:paraId="7841A32A" w14:textId="77777777" w:rsidR="0039005E" w:rsidRP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() {</w:t>
      </w:r>
    </w:p>
    <w:p w14:paraId="091D8011" w14:textId="77777777" w:rsidR="0039005E" w:rsidRP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    // Az adatbázis frissítő kód</w:t>
      </w:r>
    </w:p>
    <w:p w14:paraId="771C2EEC" w14:textId="77777777" w:rsidR="00FD5D4A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>})-&gt;</w:t>
      </w:r>
      <w:proofErr w:type="spellStart"/>
      <w:r w:rsidRPr="0039005E">
        <w:rPr>
          <w:rFonts w:ascii="Times New Roman" w:hAnsi="Times New Roman" w:cs="Times New Roman"/>
          <w:sz w:val="24"/>
          <w:szCs w:val="24"/>
        </w:rPr>
        <w:t>everyMinute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>();</w:t>
      </w:r>
    </w:p>
    <w:p w14:paraId="5A7EDD04" w14:textId="77777777" w:rsidR="00FD5D4A" w:rsidRPr="00FD5D4A" w:rsidRDefault="00FD5D4A" w:rsidP="00FD5D4A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>A függvény feladata csupán, hogy a megadott értékek és metódusok alapján minden percben futtassa le a kódot, ami egy update parancs az adatbázisnak.</w:t>
      </w:r>
    </w:p>
    <w:p w14:paraId="48B9C8A2" w14:textId="4FF1D086" w:rsidR="00A60978" w:rsidRPr="00CC77DE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  <w:r w:rsidR="00A60978"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49524458" w14:textId="77777777" w:rsidR="00E05D22" w:rsidRPr="004B7004" w:rsidRDefault="004B7004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F4E28">
        <w:rPr>
          <w:rFonts w:ascii="Times New Roman" w:hAnsi="Times New Roman" w:cs="Times New Roman"/>
          <w:b/>
          <w:bCs/>
          <w:sz w:val="32"/>
          <w:szCs w:val="32"/>
        </w:rPr>
        <w:t>Pathfinding</w:t>
      </w:r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E16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201A7FCF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3A5FC6B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01D17502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{…}</w:t>
      </w:r>
    </w:p>
    <w:p w14:paraId="5B8282ED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8E59697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5ACEFD30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1D40E93" w14:textId="77777777" w:rsidR="00CC77DE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4F400C12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671BF33E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364F7029" w14:textId="77777777" w:rsidR="00957CF0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08E982F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545035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4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545035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5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545035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6" w:history="1">
        <w:r w:rsidR="00C0212D" w:rsidRPr="00224E15">
          <w:rPr>
            <w:rStyle w:val="Hiperhivatkozs"/>
          </w:rPr>
          <w:t>https://gist.github.com/jagrosh/5b1761213e33fc5b54ec7f6379034a22</w:t>
        </w:r>
      </w:hyperlink>
      <w:r w:rsidR="00C0212D"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545035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7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545035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545035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545035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545035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545035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545035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545035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4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545035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="008D2B54" w:rsidRPr="00224E15">
          <w:rPr>
            <w:rStyle w:val="Hiperhivatkozs"/>
          </w:rPr>
          <w:t>https://www.youtube.com/watch?v=DMtFhACPnTY</w:t>
        </w:r>
      </w:hyperlink>
      <w:r w:rsidR="008D2B54"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545035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545035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545035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8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3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A12A" w14:textId="77777777" w:rsidR="00545035" w:rsidRDefault="00545035" w:rsidP="008028F2">
      <w:pPr>
        <w:spacing w:after="0" w:line="240" w:lineRule="auto"/>
      </w:pPr>
      <w:r>
        <w:separator/>
      </w:r>
    </w:p>
  </w:endnote>
  <w:endnote w:type="continuationSeparator" w:id="0">
    <w:p w14:paraId="0193F18C" w14:textId="77777777" w:rsidR="00545035" w:rsidRDefault="00545035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77777777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9A9C" w14:textId="77777777" w:rsidR="00545035" w:rsidRDefault="00545035" w:rsidP="008028F2">
      <w:pPr>
        <w:spacing w:after="0" w:line="240" w:lineRule="auto"/>
      </w:pPr>
      <w:r>
        <w:separator/>
      </w:r>
    </w:p>
  </w:footnote>
  <w:footnote w:type="continuationSeparator" w:id="0">
    <w:p w14:paraId="00D925B2" w14:textId="77777777" w:rsidR="00545035" w:rsidRDefault="00545035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B0AA1" w:rsidRDefault="00545035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12AD4"/>
    <w:rsid w:val="0003421D"/>
    <w:rsid w:val="00072FC2"/>
    <w:rsid w:val="000778C8"/>
    <w:rsid w:val="00081317"/>
    <w:rsid w:val="000A3933"/>
    <w:rsid w:val="000B1D64"/>
    <w:rsid w:val="000B766E"/>
    <w:rsid w:val="000C0BB4"/>
    <w:rsid w:val="0010767F"/>
    <w:rsid w:val="00136E27"/>
    <w:rsid w:val="00155A26"/>
    <w:rsid w:val="00180311"/>
    <w:rsid w:val="001A3D3A"/>
    <w:rsid w:val="001C47C5"/>
    <w:rsid w:val="001F5493"/>
    <w:rsid w:val="00274383"/>
    <w:rsid w:val="002A3E68"/>
    <w:rsid w:val="002D7483"/>
    <w:rsid w:val="002F063C"/>
    <w:rsid w:val="0030549D"/>
    <w:rsid w:val="00332F04"/>
    <w:rsid w:val="003448D5"/>
    <w:rsid w:val="00357FE1"/>
    <w:rsid w:val="00361AAF"/>
    <w:rsid w:val="0039005E"/>
    <w:rsid w:val="00395007"/>
    <w:rsid w:val="003A5BB3"/>
    <w:rsid w:val="003C2C76"/>
    <w:rsid w:val="003D0C4F"/>
    <w:rsid w:val="003F1B39"/>
    <w:rsid w:val="003F34AF"/>
    <w:rsid w:val="00410CF5"/>
    <w:rsid w:val="00411C4B"/>
    <w:rsid w:val="0043502D"/>
    <w:rsid w:val="00461822"/>
    <w:rsid w:val="00467E2F"/>
    <w:rsid w:val="00470EF7"/>
    <w:rsid w:val="00473AB8"/>
    <w:rsid w:val="00480DFE"/>
    <w:rsid w:val="00484ACD"/>
    <w:rsid w:val="00491089"/>
    <w:rsid w:val="004A40AB"/>
    <w:rsid w:val="004B7004"/>
    <w:rsid w:val="004E6040"/>
    <w:rsid w:val="00520B3E"/>
    <w:rsid w:val="00534A88"/>
    <w:rsid w:val="00545035"/>
    <w:rsid w:val="005A2BFB"/>
    <w:rsid w:val="005C32E4"/>
    <w:rsid w:val="005D621C"/>
    <w:rsid w:val="0060792E"/>
    <w:rsid w:val="00613DF2"/>
    <w:rsid w:val="00632695"/>
    <w:rsid w:val="0063760F"/>
    <w:rsid w:val="00680B5C"/>
    <w:rsid w:val="00687C92"/>
    <w:rsid w:val="006902C8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71308"/>
    <w:rsid w:val="00773259"/>
    <w:rsid w:val="00795BED"/>
    <w:rsid w:val="007A375D"/>
    <w:rsid w:val="007A4641"/>
    <w:rsid w:val="007F411E"/>
    <w:rsid w:val="007F6C23"/>
    <w:rsid w:val="008028F2"/>
    <w:rsid w:val="008076A0"/>
    <w:rsid w:val="00807D1C"/>
    <w:rsid w:val="00816125"/>
    <w:rsid w:val="008167AD"/>
    <w:rsid w:val="00856895"/>
    <w:rsid w:val="00862DB4"/>
    <w:rsid w:val="008C2047"/>
    <w:rsid w:val="008D2B54"/>
    <w:rsid w:val="0091193C"/>
    <w:rsid w:val="009122AD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37651"/>
    <w:rsid w:val="00A555F7"/>
    <w:rsid w:val="00A60978"/>
    <w:rsid w:val="00A73FCC"/>
    <w:rsid w:val="00A77F38"/>
    <w:rsid w:val="00AA4D62"/>
    <w:rsid w:val="00AC1109"/>
    <w:rsid w:val="00AC1F8E"/>
    <w:rsid w:val="00AD698A"/>
    <w:rsid w:val="00B129FF"/>
    <w:rsid w:val="00B277BA"/>
    <w:rsid w:val="00B31DF8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56FE3"/>
    <w:rsid w:val="00CC77DE"/>
    <w:rsid w:val="00CD36B3"/>
    <w:rsid w:val="00D13878"/>
    <w:rsid w:val="00D3430F"/>
    <w:rsid w:val="00D401BD"/>
    <w:rsid w:val="00D813B6"/>
    <w:rsid w:val="00D84D12"/>
    <w:rsid w:val="00D979A2"/>
    <w:rsid w:val="00DA44E6"/>
    <w:rsid w:val="00DB7B54"/>
    <w:rsid w:val="00DC13A9"/>
    <w:rsid w:val="00E05D22"/>
    <w:rsid w:val="00E0732A"/>
    <w:rsid w:val="00E17ED6"/>
    <w:rsid w:val="00E41A52"/>
    <w:rsid w:val="00E51A57"/>
    <w:rsid w:val="00EB6FE0"/>
    <w:rsid w:val="00F07859"/>
    <w:rsid w:val="00F2007E"/>
    <w:rsid w:val="00F26E13"/>
    <w:rsid w:val="00F57076"/>
    <w:rsid w:val="00F85088"/>
    <w:rsid w:val="00FA613E"/>
    <w:rsid w:val="00FB6F02"/>
    <w:rsid w:val="00FC0FF4"/>
    <w:rsid w:val="00FC2D78"/>
    <w:rsid w:val="00FD5D4A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st.github.com/jagrosh/5b1761213e33fc5b54ec7f6379034a2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rongranberg.com/astar/download" TargetMode="External"/><Relationship Id="rId34" Type="http://schemas.openxmlformats.org/officeDocument/2006/relationships/hyperlink" Target="https://www.cloudways.com/blog/send-email-in-lara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houseofswords.hu" TargetMode="External"/><Relationship Id="rId29" Type="http://schemas.openxmlformats.org/officeDocument/2006/relationships/hyperlink" Target="https://kb.synology.com/hu-hu/DSM/help/Git/git?version=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hyperlink" Target="https://laravel.com/docs/10.x/mail" TargetMode="External"/><Relationship Id="rId37" Type="http://schemas.openxmlformats.org/officeDocument/2006/relationships/hyperlink" Target="https://docs.unity3d.com/Manual/Navig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rackhost.hu/tudasbazis/online/dns-rekordok/" TargetMode="External"/><Relationship Id="rId36" Type="http://schemas.openxmlformats.org/officeDocument/2006/relationships/hyperlink" Target="https://arongranberg.com/astar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kb.synology.com/en-au/DSM/tutorial/How_to_set_up_MailPlus_Server_on_your_Synology_N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ommunity.synology.com/enu/forum/1/post/133463" TargetMode="External"/><Relationship Id="rId30" Type="http://schemas.openxmlformats.org/officeDocument/2006/relationships/hyperlink" Target="https://kb.synology.com/hu-hu/DSM/help/MailPlus-Server/mailplus_server_creation?version=7" TargetMode="External"/><Relationship Id="rId35" Type="http://schemas.openxmlformats.org/officeDocument/2006/relationships/hyperlink" Target="https://www.youtube.com/watch?v=DMtFhACPn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aravel.com/" TargetMode="External"/><Relationship Id="rId33" Type="http://schemas.openxmlformats.org/officeDocument/2006/relationships/hyperlink" Target="https://www.tutorialspoint.com/laravel/laravel_sending_email.htm" TargetMode="External"/><Relationship Id="rId38" Type="http://schemas.openxmlformats.org/officeDocument/2006/relationships/hyperlink" Target="https://www.youtube.com/watch?v=jvtFUfJ6CP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D74-6EB0-419C-8BEB-9FAEFDEA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64</Words>
  <Characters>20459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131</cp:revision>
  <dcterms:created xsi:type="dcterms:W3CDTF">2023-02-24T08:31:00Z</dcterms:created>
  <dcterms:modified xsi:type="dcterms:W3CDTF">2023-03-03T09:28:00Z</dcterms:modified>
</cp:coreProperties>
</file>